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0A" w:rsidRDefault="00753B0A" w:rsidP="00753B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76A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0A" w:rsidRDefault="007B0602" w:rsidP="00753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GPR.271.</w:t>
      </w:r>
      <w:r w:rsidR="003F504D">
        <w:rPr>
          <w:rFonts w:ascii="Times New Roman" w:hAnsi="Times New Roman" w:cs="Times New Roman"/>
          <w:sz w:val="24"/>
          <w:szCs w:val="24"/>
        </w:rPr>
        <w:t>1.9</w:t>
      </w:r>
      <w:r w:rsidR="009F2C6F">
        <w:rPr>
          <w:rFonts w:ascii="Times New Roman" w:hAnsi="Times New Roman" w:cs="Times New Roman"/>
          <w:sz w:val="24"/>
          <w:szCs w:val="24"/>
        </w:rPr>
        <w:t>.</w:t>
      </w:r>
      <w:r w:rsidR="00753B0A">
        <w:rPr>
          <w:rFonts w:ascii="Times New Roman" w:hAnsi="Times New Roman" w:cs="Times New Roman"/>
          <w:sz w:val="24"/>
          <w:szCs w:val="24"/>
        </w:rPr>
        <w:t>2020</w:t>
      </w: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EDB" w:rsidRDefault="001B7EDB" w:rsidP="00753B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ORMULARZ OFERTOWY </w:t>
      </w:r>
    </w:p>
    <w:p w:rsidR="001B7EDB" w:rsidRDefault="001B7EDB" w:rsidP="00753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ACJ ZADANIA PN. </w:t>
      </w:r>
    </w:p>
    <w:p w:rsidR="001671A0" w:rsidRPr="007B0602" w:rsidRDefault="001B7EDB" w:rsidP="00753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602">
        <w:rPr>
          <w:rFonts w:ascii="Times New Roman" w:hAnsi="Times New Roman" w:cs="Times New Roman"/>
          <w:b/>
          <w:sz w:val="24"/>
          <w:szCs w:val="24"/>
        </w:rPr>
        <w:t>„</w:t>
      </w:r>
      <w:r w:rsidR="003F504D">
        <w:rPr>
          <w:rFonts w:ascii="Times New Roman" w:hAnsi="Times New Roman" w:cs="Times New Roman"/>
          <w:b/>
          <w:sz w:val="24"/>
          <w:szCs w:val="24"/>
        </w:rPr>
        <w:t>Zagospodarowanie terenu wokół wielofunkcyjnego ogólnodostępnego boiska sportowego w Sołectwie Janów.</w:t>
      </w:r>
      <w:r w:rsidRPr="007B0602">
        <w:rPr>
          <w:rFonts w:ascii="Times New Roman" w:hAnsi="Times New Roman" w:cs="Times New Roman"/>
          <w:b/>
          <w:sz w:val="24"/>
          <w:szCs w:val="24"/>
        </w:rPr>
        <w:t>”</w:t>
      </w:r>
    </w:p>
    <w:p w:rsidR="001B7EDB" w:rsidRPr="007B0602" w:rsidRDefault="001B7EDB" w:rsidP="00753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602">
        <w:rPr>
          <w:rFonts w:ascii="Times New Roman" w:hAnsi="Times New Roman" w:cs="Times New Roman"/>
          <w:b/>
          <w:sz w:val="24"/>
          <w:szCs w:val="24"/>
        </w:rPr>
        <w:t>dla</w:t>
      </w:r>
    </w:p>
    <w:p w:rsidR="001B7EDB" w:rsidRPr="00915E30" w:rsidRDefault="001B7EDB" w:rsidP="00915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E30">
        <w:rPr>
          <w:rFonts w:ascii="Times New Roman" w:hAnsi="Times New Roman" w:cs="Times New Roman"/>
          <w:sz w:val="24"/>
          <w:szCs w:val="24"/>
        </w:rPr>
        <w:t>Gminy Tczów</w:t>
      </w:r>
    </w:p>
    <w:p w:rsidR="001B7EDB" w:rsidRPr="00915E30" w:rsidRDefault="001B7EDB" w:rsidP="00915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E30">
        <w:rPr>
          <w:rFonts w:ascii="Times New Roman" w:hAnsi="Times New Roman" w:cs="Times New Roman"/>
          <w:sz w:val="24"/>
          <w:szCs w:val="24"/>
        </w:rPr>
        <w:t>Tczów 124</w:t>
      </w:r>
    </w:p>
    <w:p w:rsidR="001B7EDB" w:rsidRPr="00915E30" w:rsidRDefault="001B7EDB" w:rsidP="00915E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5E30">
        <w:rPr>
          <w:rFonts w:ascii="Times New Roman" w:hAnsi="Times New Roman" w:cs="Times New Roman"/>
          <w:sz w:val="24"/>
          <w:szCs w:val="24"/>
        </w:rPr>
        <w:t>26-706 Tczów</w:t>
      </w:r>
    </w:p>
    <w:p w:rsidR="00C646E8" w:rsidRDefault="00C646E8" w:rsidP="00C646E8">
      <w:pPr>
        <w:pStyle w:val="Default"/>
        <w:rPr>
          <w:sz w:val="23"/>
          <w:szCs w:val="23"/>
        </w:rPr>
      </w:pPr>
      <w:bookmarkStart w:id="0" w:name="_GoBack"/>
      <w:bookmarkEnd w:id="0"/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 xml:space="preserve">Oferent: </w:t>
      </w: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 xml:space="preserve">1. Zarejestrowana nazwa Przedsiębiorstwa: </w:t>
      </w: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 xml:space="preserve">.................................................................................................................................................................... </w:t>
      </w: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 xml:space="preserve">2. Zarejestrowany adres Przedsiębiorstwa: </w:t>
      </w: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 xml:space="preserve">.................................................................................................................................................................... </w:t>
      </w: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umer te</w:t>
      </w:r>
      <w:r w:rsidRPr="001B7EDB">
        <w:rPr>
          <w:rFonts w:ascii="Times New Roman" w:hAnsi="Times New Roman" w:cs="Times New Roman"/>
          <w:color w:val="000000"/>
        </w:rPr>
        <w:t xml:space="preserve">lefonu:............................................................................................................................................ </w:t>
      </w:r>
    </w:p>
    <w:p w:rsidR="00915E30" w:rsidRPr="001B7EDB" w:rsidRDefault="00915E30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 xml:space="preserve">4. Numer faksu:................................................................................................................................................ </w:t>
      </w:r>
    </w:p>
    <w:p w:rsidR="00915E30" w:rsidRPr="001B7EDB" w:rsidRDefault="00915E30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 xml:space="preserve">5. e-mail …………………………………………………… </w:t>
      </w: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7EDB">
        <w:rPr>
          <w:rFonts w:ascii="Times New Roman" w:hAnsi="Times New Roman" w:cs="Times New Roman"/>
          <w:b/>
          <w:bCs/>
          <w:color w:val="000000"/>
        </w:rPr>
        <w:t>6. Cena za wykonanie</w:t>
      </w:r>
      <w:r w:rsidR="00937C06">
        <w:rPr>
          <w:rFonts w:ascii="Times New Roman" w:hAnsi="Times New Roman" w:cs="Times New Roman"/>
          <w:b/>
          <w:bCs/>
          <w:color w:val="000000"/>
        </w:rPr>
        <w:t xml:space="preserve"> zadania zgodnie z kosztorysem ofertowym wynosi:</w:t>
      </w:r>
      <w:r w:rsidRPr="001B7ED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15E30" w:rsidRPr="001B7EDB" w:rsidRDefault="00915E30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b/>
          <w:bCs/>
          <w:color w:val="000000"/>
        </w:rPr>
        <w:t xml:space="preserve">brutto : </w:t>
      </w:r>
      <w:r w:rsidRPr="001B7EDB">
        <w:rPr>
          <w:rFonts w:ascii="Times New Roman" w:hAnsi="Times New Roman" w:cs="Times New Roman"/>
          <w:color w:val="000000"/>
        </w:rPr>
        <w:t xml:space="preserve">.............................................. </w:t>
      </w:r>
      <w:r w:rsidRPr="001B7EDB">
        <w:rPr>
          <w:rFonts w:ascii="Times New Roman" w:hAnsi="Times New Roman" w:cs="Times New Roman"/>
          <w:b/>
          <w:bCs/>
          <w:color w:val="000000"/>
        </w:rPr>
        <w:t xml:space="preserve">zł </w:t>
      </w:r>
    </w:p>
    <w:p w:rsidR="00937C06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>(słownie:…………………………………………………………………………………………………</w:t>
      </w:r>
      <w:r w:rsidR="00937C06">
        <w:rPr>
          <w:rFonts w:ascii="Times New Roman" w:hAnsi="Times New Roman" w:cs="Times New Roman"/>
          <w:b/>
          <w:bCs/>
          <w:color w:val="000000"/>
        </w:rPr>
        <w:t>zł.</w:t>
      </w:r>
    </w:p>
    <w:p w:rsidR="00937C06" w:rsidRDefault="00937C06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Pr="001B7EDB" w:rsidRDefault="00937C06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AT 23%: </w:t>
      </w:r>
      <w:r w:rsidR="001B7EDB" w:rsidRPr="001B7EDB">
        <w:rPr>
          <w:rFonts w:ascii="Times New Roman" w:hAnsi="Times New Roman" w:cs="Times New Roman"/>
          <w:color w:val="000000"/>
        </w:rPr>
        <w:t>..........................</w:t>
      </w:r>
      <w:r>
        <w:rPr>
          <w:rFonts w:ascii="Times New Roman" w:hAnsi="Times New Roman" w:cs="Times New Roman"/>
          <w:color w:val="000000"/>
        </w:rPr>
        <w:t xml:space="preserve"> zł. </w:t>
      </w:r>
      <w:r w:rsidR="001B7EDB" w:rsidRPr="001B7EDB">
        <w:rPr>
          <w:rFonts w:ascii="Times New Roman" w:hAnsi="Times New Roman" w:cs="Times New Roman"/>
          <w:color w:val="000000"/>
        </w:rPr>
        <w:t xml:space="preserve"> </w:t>
      </w: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7EDB">
        <w:rPr>
          <w:rFonts w:ascii="Times New Roman" w:hAnsi="Times New Roman" w:cs="Times New Roman"/>
          <w:b/>
          <w:bCs/>
          <w:color w:val="000000"/>
        </w:rPr>
        <w:t xml:space="preserve">netto :…………………………… </w:t>
      </w:r>
      <w:r>
        <w:rPr>
          <w:rFonts w:ascii="Times New Roman" w:hAnsi="Times New Roman" w:cs="Times New Roman"/>
          <w:b/>
          <w:bCs/>
          <w:color w:val="000000"/>
        </w:rPr>
        <w:t>zł</w:t>
      </w:r>
    </w:p>
    <w:p w:rsidR="00937C06" w:rsidRDefault="00937C06" w:rsidP="00937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>(słownie: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0"/>
        </w:rPr>
        <w:t>zł.</w:t>
      </w: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7EDB">
        <w:rPr>
          <w:rFonts w:ascii="Times New Roman" w:hAnsi="Times New Roman" w:cs="Times New Roman"/>
          <w:color w:val="000000"/>
        </w:rPr>
        <w:t>7. Termin realizacji</w:t>
      </w:r>
      <w:r>
        <w:rPr>
          <w:rFonts w:ascii="Times New Roman" w:hAnsi="Times New Roman" w:cs="Times New Roman"/>
          <w:color w:val="000000"/>
        </w:rPr>
        <w:t xml:space="preserve"> zadania </w:t>
      </w:r>
      <w:r w:rsidRPr="001B7EDB">
        <w:rPr>
          <w:rFonts w:ascii="Times New Roman" w:hAnsi="Times New Roman" w:cs="Times New Roman"/>
          <w:color w:val="000000"/>
        </w:rPr>
        <w:t xml:space="preserve"> – </w:t>
      </w:r>
      <w:r w:rsidR="00937C06">
        <w:rPr>
          <w:rFonts w:ascii="Times New Roman" w:hAnsi="Times New Roman" w:cs="Times New Roman"/>
          <w:color w:val="000000"/>
        </w:rPr>
        <w:t xml:space="preserve">od dnia podpisania umowy do </w:t>
      </w:r>
      <w:r w:rsidR="006F1C6C">
        <w:rPr>
          <w:rFonts w:ascii="Times New Roman" w:hAnsi="Times New Roman" w:cs="Times New Roman"/>
          <w:color w:val="000000"/>
        </w:rPr>
        <w:t>2</w:t>
      </w:r>
      <w:r w:rsidR="00937C06">
        <w:rPr>
          <w:rFonts w:ascii="Times New Roman" w:hAnsi="Times New Roman" w:cs="Times New Roman"/>
          <w:color w:val="000000"/>
        </w:rPr>
        <w:t>1.</w:t>
      </w:r>
      <w:r w:rsidRPr="001B7EDB">
        <w:rPr>
          <w:rFonts w:ascii="Times New Roman" w:hAnsi="Times New Roman" w:cs="Times New Roman"/>
          <w:color w:val="000000"/>
        </w:rPr>
        <w:t>0</w:t>
      </w:r>
      <w:r w:rsidR="006F1C6C">
        <w:rPr>
          <w:rFonts w:ascii="Times New Roman" w:hAnsi="Times New Roman" w:cs="Times New Roman"/>
          <w:color w:val="000000"/>
        </w:rPr>
        <w:t>9</w:t>
      </w:r>
      <w:r w:rsidRPr="001B7EDB">
        <w:rPr>
          <w:rFonts w:ascii="Times New Roman" w:hAnsi="Times New Roman" w:cs="Times New Roman"/>
          <w:color w:val="000000"/>
        </w:rPr>
        <w:t xml:space="preserve">.2020 r. </w:t>
      </w: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</w:t>
      </w:r>
      <w:r w:rsidRPr="001B7EDB">
        <w:rPr>
          <w:rFonts w:ascii="Times New Roman" w:hAnsi="Times New Roman" w:cs="Times New Roman"/>
          <w:color w:val="000000"/>
        </w:rPr>
        <w:t xml:space="preserve">Upełnomocniony przedstawiciel </w:t>
      </w: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EDB" w:rsidRPr="001B7EDB" w:rsidRDefault="001B7EDB" w:rsidP="001B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Pr="001B7EDB">
        <w:rPr>
          <w:rFonts w:ascii="Times New Roman" w:hAnsi="Times New Roman" w:cs="Times New Roman"/>
          <w:color w:val="000000"/>
        </w:rPr>
        <w:t xml:space="preserve">.......................................... </w:t>
      </w:r>
    </w:p>
    <w:p w:rsidR="00C646E8" w:rsidRDefault="001B7EDB" w:rsidP="0091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r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B7EDB">
        <w:rPr>
          <w:rFonts w:ascii="Times New Roman" w:hAnsi="Times New Roman" w:cs="Times New Roman"/>
          <w:i/>
          <w:iCs/>
          <w:color w:val="000000"/>
          <w:sz w:val="14"/>
          <w:szCs w:val="14"/>
        </w:rPr>
        <w:t>(</w:t>
      </w:r>
      <w:r w:rsidRPr="001B7EDB">
        <w:rPr>
          <w:rFonts w:ascii="Times New Roman" w:hAnsi="Times New Roman" w:cs="Times New Roman"/>
          <w:color w:val="000000"/>
          <w:sz w:val="14"/>
          <w:szCs w:val="14"/>
        </w:rPr>
        <w:t>podpis, pieczęć</w:t>
      </w:r>
      <w:r w:rsidRPr="001B7EDB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) </w:t>
      </w:r>
    </w:p>
    <w:p w:rsidR="001E4DEC" w:rsidRDefault="001E4DEC" w:rsidP="0091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</w:p>
    <w:p w:rsidR="001E4DEC" w:rsidRDefault="001E4DEC" w:rsidP="001E4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DEC" w:rsidRPr="001E4DEC" w:rsidRDefault="001E4DEC" w:rsidP="001E4DEC">
      <w:pPr>
        <w:jc w:val="both"/>
        <w:rPr>
          <w:rFonts w:ascii="Times New Roman" w:hAnsi="Times New Roman" w:cs="Times New Roman"/>
          <w:sz w:val="24"/>
          <w:szCs w:val="24"/>
        </w:rPr>
      </w:pPr>
      <w:r w:rsidRPr="00C646E8">
        <w:rPr>
          <w:rFonts w:ascii="Times New Roman" w:hAnsi="Times New Roman" w:cs="Times New Roman"/>
          <w:sz w:val="24"/>
          <w:szCs w:val="24"/>
        </w:rPr>
        <w:t>Data: .......................................</w:t>
      </w:r>
    </w:p>
    <w:sectPr w:rsidR="001E4DEC" w:rsidRPr="001E4DEC" w:rsidSect="00915E30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C00D3"/>
    <w:multiLevelType w:val="hybridMultilevel"/>
    <w:tmpl w:val="9ABA3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0A"/>
    <w:rsid w:val="001671A0"/>
    <w:rsid w:val="001B7EDB"/>
    <w:rsid w:val="001E4DEC"/>
    <w:rsid w:val="001E60FB"/>
    <w:rsid w:val="003F504D"/>
    <w:rsid w:val="00417068"/>
    <w:rsid w:val="006F1C6C"/>
    <w:rsid w:val="00753B0A"/>
    <w:rsid w:val="007700DA"/>
    <w:rsid w:val="007B0602"/>
    <w:rsid w:val="00915E30"/>
    <w:rsid w:val="00937C06"/>
    <w:rsid w:val="009F2C6F"/>
    <w:rsid w:val="00A76A4A"/>
    <w:rsid w:val="00C646E8"/>
    <w:rsid w:val="00CF2E49"/>
    <w:rsid w:val="00D81D0C"/>
    <w:rsid w:val="00E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E91AC-695E-44C8-AD2F-30F9EAB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B0A"/>
    <w:pPr>
      <w:ind w:left="720"/>
      <w:contextualSpacing/>
    </w:pPr>
  </w:style>
  <w:style w:type="paragraph" w:customStyle="1" w:styleId="Default">
    <w:name w:val="Default"/>
    <w:rsid w:val="00C64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1">
    <w:name w:val="Znak1"/>
    <w:basedOn w:val="Normalny"/>
    <w:rsid w:val="007B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635C0F-7596-4856-A7E8-BEA0EBF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</cp:revision>
  <dcterms:created xsi:type="dcterms:W3CDTF">2020-06-25T12:54:00Z</dcterms:created>
  <dcterms:modified xsi:type="dcterms:W3CDTF">2020-07-23T12:59:00Z</dcterms:modified>
</cp:coreProperties>
</file>